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B4D3" w14:textId="34AFB4F6" w:rsidR="00E80E99" w:rsidRPr="00244714" w:rsidRDefault="00E91DF7" w:rsidP="00A53357">
      <w:pPr>
        <w:rPr>
          <w:rFonts w:asciiTheme="majorHAnsi" w:hAnsiTheme="majorHAnsi"/>
          <w:b/>
          <w:sz w:val="12"/>
          <w:szCs w:val="12"/>
        </w:rPr>
      </w:pPr>
      <w:r w:rsidRPr="0072298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21B87" wp14:editId="3AC8643C">
                <wp:simplePos x="0" y="0"/>
                <wp:positionH relativeFrom="column">
                  <wp:posOffset>3398520</wp:posOffset>
                </wp:positionH>
                <wp:positionV relativeFrom="topMargin">
                  <wp:align>bottom</wp:align>
                </wp:positionV>
                <wp:extent cx="1264920" cy="533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3FE99" w14:textId="77777777" w:rsidR="00902CB0" w:rsidRDefault="00902CB0">
                            <w:r w:rsidRPr="008F3413">
                              <w:rPr>
                                <w:rFonts w:asciiTheme="majorHAnsi" w:hAnsiTheme="majorHAnsi"/>
                                <w:noProof/>
                              </w:rPr>
                              <w:drawing>
                                <wp:inline distT="0" distB="0" distL="0" distR="0" wp14:anchorId="2CC5244D" wp14:editId="3362B22F">
                                  <wp:extent cx="1127760" cy="415951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783" cy="42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1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6pt;margin-top:0;width:99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" fillcolor="white [3201]" stroked="f" strokeweight=".5pt">
                <v:path arrowok="t"/>
                <v:textbox>
                  <w:txbxContent>
                    <w:p w14:paraId="0493FE99" w14:textId="77777777" w:rsidR="00902CB0" w:rsidRDefault="00902CB0">
                      <w:r w:rsidRPr="008F3413">
                        <w:rPr>
                          <w:rFonts w:asciiTheme="majorHAnsi" w:hAnsiTheme="majorHAnsi"/>
                          <w:noProof/>
                        </w:rPr>
                        <w:drawing>
                          <wp:inline distT="0" distB="0" distL="0" distR="0" wp14:anchorId="2CC5244D" wp14:editId="3362B22F">
                            <wp:extent cx="1127760" cy="415951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783" cy="42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00"/>
      </w:tblGrid>
      <w:tr w:rsidR="00722989" w:rsidRPr="00366659" w14:paraId="126D0D2C" w14:textId="77777777" w:rsidTr="00722989">
        <w:tc>
          <w:tcPr>
            <w:tcW w:w="2628" w:type="dxa"/>
            <w:gridSpan w:val="2"/>
          </w:tcPr>
          <w:p w14:paraId="3619AF76" w14:textId="77777777" w:rsidR="00722989" w:rsidRPr="00366659" w:rsidRDefault="00722989" w:rsidP="002119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Scheduled Saturdays</w:t>
            </w:r>
          </w:p>
        </w:tc>
      </w:tr>
      <w:tr w:rsidR="00722989" w:rsidRPr="00366659" w14:paraId="424E66E0" w14:textId="77777777" w:rsidTr="00722989">
        <w:tc>
          <w:tcPr>
            <w:tcW w:w="1728" w:type="dxa"/>
          </w:tcPr>
          <w:p w14:paraId="7C9F1983" w14:textId="080B6DF1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August</w:t>
            </w:r>
          </w:p>
        </w:tc>
        <w:tc>
          <w:tcPr>
            <w:tcW w:w="900" w:type="dxa"/>
          </w:tcPr>
          <w:p w14:paraId="7EA2B032" w14:textId="5816E6D6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22*</w:t>
            </w:r>
            <w:r w:rsidR="00A53357">
              <w:rPr>
                <w:rFonts w:asciiTheme="majorHAnsi" w:hAnsiTheme="majorHAnsi"/>
                <w:sz w:val="18"/>
                <w:szCs w:val="18"/>
              </w:rPr>
              <w:t xml:space="preserve"> &amp; 29</w:t>
            </w:r>
          </w:p>
        </w:tc>
      </w:tr>
      <w:tr w:rsidR="00722989" w:rsidRPr="00366659" w14:paraId="524962E3" w14:textId="77777777" w:rsidTr="00722989">
        <w:tc>
          <w:tcPr>
            <w:tcW w:w="1728" w:type="dxa"/>
          </w:tcPr>
          <w:p w14:paraId="07FC6ABF" w14:textId="56BA3C42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eptember</w:t>
            </w:r>
          </w:p>
        </w:tc>
        <w:tc>
          <w:tcPr>
            <w:tcW w:w="900" w:type="dxa"/>
          </w:tcPr>
          <w:p w14:paraId="7997DEC0" w14:textId="0545266D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2</w:t>
            </w:r>
            <w:r w:rsidR="0021198B">
              <w:rPr>
                <w:rFonts w:asciiTheme="majorHAnsi" w:hAnsiTheme="majorHAnsi"/>
                <w:sz w:val="18"/>
                <w:szCs w:val="18"/>
              </w:rPr>
              <w:t xml:space="preserve"> &amp; 26*</w:t>
            </w:r>
          </w:p>
        </w:tc>
      </w:tr>
      <w:tr w:rsidR="00722989" w:rsidRPr="00366659" w14:paraId="46768632" w14:textId="77777777" w:rsidTr="00722989">
        <w:tc>
          <w:tcPr>
            <w:tcW w:w="1728" w:type="dxa"/>
          </w:tcPr>
          <w:p w14:paraId="15C771A9" w14:textId="3B933865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October</w:t>
            </w:r>
          </w:p>
        </w:tc>
        <w:tc>
          <w:tcPr>
            <w:tcW w:w="900" w:type="dxa"/>
          </w:tcPr>
          <w:p w14:paraId="1F6024F5" w14:textId="4FAC55AB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0</w:t>
            </w:r>
            <w:r w:rsidR="0021198B">
              <w:rPr>
                <w:rFonts w:asciiTheme="majorHAnsi" w:hAnsiTheme="majorHAnsi"/>
                <w:sz w:val="18"/>
                <w:szCs w:val="18"/>
              </w:rPr>
              <w:t xml:space="preserve"> &amp; 24*</w:t>
            </w:r>
          </w:p>
        </w:tc>
      </w:tr>
      <w:tr w:rsidR="00722989" w:rsidRPr="00366659" w14:paraId="1369A22B" w14:textId="77777777" w:rsidTr="00722989">
        <w:tc>
          <w:tcPr>
            <w:tcW w:w="1728" w:type="dxa"/>
          </w:tcPr>
          <w:p w14:paraId="138BB520" w14:textId="3F39106B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November</w:t>
            </w:r>
          </w:p>
        </w:tc>
        <w:tc>
          <w:tcPr>
            <w:tcW w:w="900" w:type="dxa"/>
          </w:tcPr>
          <w:p w14:paraId="71B04C3D" w14:textId="7342BC9D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</w:tr>
      <w:tr w:rsidR="00722989" w:rsidRPr="00366659" w14:paraId="0D0B63B5" w14:textId="77777777" w:rsidTr="00722989">
        <w:tc>
          <w:tcPr>
            <w:tcW w:w="1728" w:type="dxa"/>
          </w:tcPr>
          <w:p w14:paraId="567F1593" w14:textId="624AC766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December</w:t>
            </w:r>
          </w:p>
        </w:tc>
        <w:tc>
          <w:tcPr>
            <w:tcW w:w="900" w:type="dxa"/>
          </w:tcPr>
          <w:p w14:paraId="646B8CF4" w14:textId="248FB27A" w:rsidR="00722989" w:rsidRPr="00366659" w:rsidRDefault="007F1E82" w:rsidP="0072298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2*</w:t>
            </w:r>
          </w:p>
        </w:tc>
      </w:tr>
    </w:tbl>
    <w:p w14:paraId="08FCBBEC" w14:textId="422974F2" w:rsidR="00722989" w:rsidRDefault="00722989" w:rsidP="00CD16DA">
      <w:pPr>
        <w:rPr>
          <w:rFonts w:asciiTheme="majorHAnsi" w:hAnsiTheme="majorHAnsi"/>
          <w:b/>
        </w:rPr>
      </w:pPr>
    </w:p>
    <w:p w14:paraId="62C203CE" w14:textId="34113041" w:rsidR="00722989" w:rsidRDefault="00722989" w:rsidP="00CD16DA">
      <w:pPr>
        <w:rPr>
          <w:rFonts w:asciiTheme="majorHAnsi" w:hAnsiTheme="majorHAnsi"/>
          <w:b/>
        </w:rPr>
      </w:pPr>
    </w:p>
    <w:p w14:paraId="4818E315" w14:textId="2648874E" w:rsidR="00722989" w:rsidRDefault="00722989" w:rsidP="00CD16DA">
      <w:pPr>
        <w:rPr>
          <w:rFonts w:asciiTheme="majorHAnsi" w:hAnsiTheme="majorHAnsi"/>
          <w:b/>
        </w:rPr>
      </w:pPr>
    </w:p>
    <w:p w14:paraId="7DCC7005" w14:textId="0407D199" w:rsidR="00722989" w:rsidRDefault="00722989" w:rsidP="00CD16DA">
      <w:pPr>
        <w:rPr>
          <w:rFonts w:asciiTheme="majorHAnsi" w:hAnsiTheme="majorHAnsi"/>
          <w:b/>
          <w:sz w:val="12"/>
          <w:szCs w:val="12"/>
        </w:rPr>
      </w:pPr>
    </w:p>
    <w:p w14:paraId="26F27664" w14:textId="77777777" w:rsidR="00244714" w:rsidRDefault="00244714" w:rsidP="00CD16DA">
      <w:pPr>
        <w:rPr>
          <w:rFonts w:asciiTheme="majorHAnsi" w:hAnsiTheme="majorHAnsi"/>
          <w:b/>
          <w:sz w:val="12"/>
          <w:szCs w:val="12"/>
        </w:rPr>
      </w:pPr>
    </w:p>
    <w:p w14:paraId="3EB4967F" w14:textId="77777777" w:rsidR="00244714" w:rsidRPr="00244714" w:rsidRDefault="00244714" w:rsidP="00CD16DA">
      <w:pPr>
        <w:rPr>
          <w:rFonts w:asciiTheme="majorHAnsi" w:hAnsiTheme="majorHAnsi"/>
          <w:b/>
          <w:sz w:val="12"/>
          <w:szCs w:val="12"/>
        </w:rPr>
      </w:pPr>
    </w:p>
    <w:p w14:paraId="2E32F3E4" w14:textId="6886E7F4" w:rsidR="004728FB" w:rsidRDefault="007F1E82" w:rsidP="00CD16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all</w:t>
      </w:r>
      <w:r w:rsidR="004728FB">
        <w:rPr>
          <w:rFonts w:asciiTheme="majorHAnsi" w:hAnsiTheme="majorHAnsi"/>
          <w:b/>
          <w:sz w:val="28"/>
          <w:szCs w:val="28"/>
        </w:rPr>
        <w:t xml:space="preserve"> 2015</w:t>
      </w:r>
      <w:r w:rsidR="00E608A0">
        <w:rPr>
          <w:rFonts w:asciiTheme="majorHAnsi" w:hAnsiTheme="majorHAnsi"/>
          <w:b/>
          <w:sz w:val="28"/>
          <w:szCs w:val="28"/>
        </w:rPr>
        <w:t xml:space="preserve"> Schedule</w:t>
      </w:r>
    </w:p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720"/>
        <w:gridCol w:w="1800"/>
        <w:gridCol w:w="3420"/>
        <w:gridCol w:w="630"/>
        <w:gridCol w:w="1530"/>
        <w:gridCol w:w="810"/>
        <w:gridCol w:w="900"/>
        <w:gridCol w:w="2340"/>
      </w:tblGrid>
      <w:tr w:rsidR="00653271" w:rsidRPr="00366659" w14:paraId="22B5F345" w14:textId="796C1D91" w:rsidTr="00653271">
        <w:trPr>
          <w:trHeight w:val="152"/>
          <w:jc w:val="center"/>
        </w:trPr>
        <w:tc>
          <w:tcPr>
            <w:tcW w:w="805" w:type="dxa"/>
            <w:shd w:val="clear" w:color="auto" w:fill="C2D69B" w:themeFill="accent3" w:themeFillTint="99"/>
          </w:tcPr>
          <w:p w14:paraId="0100D5DE" w14:textId="77777777" w:rsidR="00653271" w:rsidRPr="00366659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CRN</w:t>
            </w:r>
          </w:p>
        </w:tc>
        <w:tc>
          <w:tcPr>
            <w:tcW w:w="1530" w:type="dxa"/>
            <w:gridSpan w:val="2"/>
            <w:shd w:val="clear" w:color="auto" w:fill="C2D69B" w:themeFill="accent3" w:themeFillTint="99"/>
          </w:tcPr>
          <w:p w14:paraId="18195348" w14:textId="77777777" w:rsidR="00653271" w:rsidRPr="00366659" w:rsidRDefault="00653271" w:rsidP="00AF0D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1E9CBC63" w14:textId="77777777" w:rsidR="00653271" w:rsidRPr="00366659" w:rsidRDefault="00653271" w:rsidP="00AF0D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Instructor</w:t>
            </w:r>
          </w:p>
        </w:tc>
        <w:tc>
          <w:tcPr>
            <w:tcW w:w="3420" w:type="dxa"/>
            <w:shd w:val="clear" w:color="auto" w:fill="C2D69B" w:themeFill="accent3" w:themeFillTint="99"/>
          </w:tcPr>
          <w:p w14:paraId="7DF3EF06" w14:textId="77777777" w:rsidR="00653271" w:rsidRPr="00366659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Title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14:paraId="1225C590" w14:textId="77777777" w:rsidR="00653271" w:rsidRPr="00366659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Day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4E18D14B" w14:textId="77777777" w:rsidR="00653271" w:rsidRPr="00366659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Tim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29221BFD" w14:textId="6090816F" w:rsidR="00653271" w:rsidRPr="00366659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Room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1C988869" w14:textId="77777777" w:rsidR="00653271" w:rsidRPr="00366659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sz w:val="18"/>
                <w:szCs w:val="18"/>
              </w:rPr>
              <w:t>Online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14:paraId="43B748C0" w14:textId="69610015" w:rsidR="00653271" w:rsidRPr="00366659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ud</w:t>
            </w:r>
          </w:p>
        </w:tc>
      </w:tr>
      <w:tr w:rsidR="00653271" w:rsidRPr="00366659" w14:paraId="37FD7EB5" w14:textId="696EB800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94270B7" w14:textId="2DBF06D9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33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EADD5E" w14:textId="77777777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ENG</w:t>
            </w:r>
          </w:p>
        </w:tc>
        <w:tc>
          <w:tcPr>
            <w:tcW w:w="720" w:type="dxa"/>
            <w:vAlign w:val="center"/>
          </w:tcPr>
          <w:p w14:paraId="013B4488" w14:textId="77777777" w:rsidR="00653271" w:rsidRPr="00366659" w:rsidRDefault="00653271" w:rsidP="003C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59C0BFAA" w14:textId="77777777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umstad, Jill</w:t>
            </w:r>
          </w:p>
        </w:tc>
        <w:tc>
          <w:tcPr>
            <w:tcW w:w="3420" w:type="dxa"/>
            <w:shd w:val="clear" w:color="auto" w:fill="auto"/>
          </w:tcPr>
          <w:p w14:paraId="5285C7AE" w14:textId="77777777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Reading and Composition</w:t>
            </w:r>
          </w:p>
        </w:tc>
        <w:tc>
          <w:tcPr>
            <w:tcW w:w="630" w:type="dxa"/>
            <w:shd w:val="clear" w:color="auto" w:fill="auto"/>
          </w:tcPr>
          <w:p w14:paraId="714A4B3B" w14:textId="77777777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4A34FB49" w14:textId="77777777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</w:tcPr>
          <w:p w14:paraId="6D990C3D" w14:textId="5CAA8414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-117</w:t>
            </w:r>
          </w:p>
        </w:tc>
        <w:tc>
          <w:tcPr>
            <w:tcW w:w="900" w:type="dxa"/>
            <w:shd w:val="clear" w:color="auto" w:fill="auto"/>
          </w:tcPr>
          <w:p w14:paraId="23776F81" w14:textId="77777777" w:rsidR="00653271" w:rsidRPr="00366659" w:rsidRDefault="00653271" w:rsidP="003C6A19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5795D86D" w14:textId="33CDBB32" w:rsidR="00653271" w:rsidRPr="00653271" w:rsidRDefault="00653271" w:rsidP="003C6A1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5737ADB2" w14:textId="2A9CB42D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2F2AD3D" w14:textId="2B7D82EB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8664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ECBB94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HIST</w:t>
            </w:r>
          </w:p>
        </w:tc>
        <w:tc>
          <w:tcPr>
            <w:tcW w:w="720" w:type="dxa"/>
            <w:vAlign w:val="center"/>
          </w:tcPr>
          <w:p w14:paraId="4EE4DC01" w14:textId="77777777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201</w:t>
            </w:r>
          </w:p>
        </w:tc>
        <w:tc>
          <w:tcPr>
            <w:tcW w:w="1800" w:type="dxa"/>
            <w:shd w:val="clear" w:color="auto" w:fill="auto"/>
          </w:tcPr>
          <w:p w14:paraId="3CD8F7E5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Coburn, Justin</w:t>
            </w:r>
          </w:p>
        </w:tc>
        <w:tc>
          <w:tcPr>
            <w:tcW w:w="3420" w:type="dxa"/>
            <w:shd w:val="clear" w:color="auto" w:fill="auto"/>
          </w:tcPr>
          <w:p w14:paraId="6AAADB63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US History through 1877</w:t>
            </w:r>
          </w:p>
        </w:tc>
        <w:tc>
          <w:tcPr>
            <w:tcW w:w="630" w:type="dxa"/>
            <w:shd w:val="clear" w:color="auto" w:fill="auto"/>
          </w:tcPr>
          <w:p w14:paraId="37AF64F1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5EC054AE" w14:textId="09435DC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7:10 – 10:00 pm</w:t>
            </w:r>
          </w:p>
        </w:tc>
        <w:tc>
          <w:tcPr>
            <w:tcW w:w="810" w:type="dxa"/>
          </w:tcPr>
          <w:p w14:paraId="137D7CF7" w14:textId="45F1A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-111</w:t>
            </w:r>
          </w:p>
        </w:tc>
        <w:tc>
          <w:tcPr>
            <w:tcW w:w="900" w:type="dxa"/>
            <w:shd w:val="clear" w:color="auto" w:fill="auto"/>
          </w:tcPr>
          <w:p w14:paraId="502FDCD5" w14:textId="492382AA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8B8EF5F" w14:textId="7A538C5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03224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79F3D4F3" w14:textId="49C40539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EE6BC09" w14:textId="3117D0E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35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C8A039" w14:textId="79B7166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COMM</w:t>
            </w:r>
          </w:p>
        </w:tc>
        <w:tc>
          <w:tcPr>
            <w:tcW w:w="720" w:type="dxa"/>
            <w:vAlign w:val="center"/>
          </w:tcPr>
          <w:p w14:paraId="4FB7ADC2" w14:textId="7FE32785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491B97A" w14:textId="4870277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3420" w:type="dxa"/>
            <w:shd w:val="clear" w:color="auto" w:fill="auto"/>
          </w:tcPr>
          <w:p w14:paraId="75855A87" w14:textId="11A67D0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Public Speaking</w:t>
            </w:r>
          </w:p>
        </w:tc>
        <w:tc>
          <w:tcPr>
            <w:tcW w:w="630" w:type="dxa"/>
            <w:shd w:val="clear" w:color="auto" w:fill="auto"/>
          </w:tcPr>
          <w:p w14:paraId="17EEEBC0" w14:textId="3B1696D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530" w:type="dxa"/>
            <w:shd w:val="clear" w:color="auto" w:fill="auto"/>
          </w:tcPr>
          <w:p w14:paraId="43D6DE38" w14:textId="6CA552C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:00 – 1:00 pm</w:t>
            </w:r>
          </w:p>
        </w:tc>
        <w:tc>
          <w:tcPr>
            <w:tcW w:w="810" w:type="dxa"/>
          </w:tcPr>
          <w:p w14:paraId="2517F066" w14:textId="73CAE4E2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05-223</w:t>
            </w:r>
          </w:p>
        </w:tc>
        <w:tc>
          <w:tcPr>
            <w:tcW w:w="900" w:type="dxa"/>
            <w:shd w:val="clear" w:color="auto" w:fill="auto"/>
          </w:tcPr>
          <w:p w14:paraId="226E3BAB" w14:textId="7E34B53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00094343" w14:textId="723C2F3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03224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5B37F98D" w14:textId="7E6615DC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E0F6919" w14:textId="16B91CC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496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3F98FC" w14:textId="569296E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LIBR</w:t>
            </w:r>
          </w:p>
        </w:tc>
        <w:tc>
          <w:tcPr>
            <w:tcW w:w="720" w:type="dxa"/>
            <w:vAlign w:val="center"/>
          </w:tcPr>
          <w:p w14:paraId="22DCB82A" w14:textId="50B3D8C2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0891FB14" w14:textId="1E8F773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mith, Lani</w:t>
            </w:r>
          </w:p>
        </w:tc>
        <w:tc>
          <w:tcPr>
            <w:tcW w:w="3420" w:type="dxa"/>
            <w:shd w:val="clear" w:color="auto" w:fill="auto"/>
          </w:tcPr>
          <w:p w14:paraId="6359EBA1" w14:textId="00DCA88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Intro to Information Research</w:t>
            </w:r>
          </w:p>
        </w:tc>
        <w:tc>
          <w:tcPr>
            <w:tcW w:w="630" w:type="dxa"/>
            <w:shd w:val="clear" w:color="auto" w:fill="auto"/>
          </w:tcPr>
          <w:p w14:paraId="0BB176A1" w14:textId="6D6C274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at*</w:t>
            </w:r>
          </w:p>
        </w:tc>
        <w:tc>
          <w:tcPr>
            <w:tcW w:w="1530" w:type="dxa"/>
            <w:shd w:val="clear" w:color="auto" w:fill="auto"/>
          </w:tcPr>
          <w:p w14:paraId="3220AA9F" w14:textId="438867B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:10 – 2:00 pm</w:t>
            </w:r>
          </w:p>
        </w:tc>
        <w:tc>
          <w:tcPr>
            <w:tcW w:w="810" w:type="dxa"/>
          </w:tcPr>
          <w:p w14:paraId="2A3E6F14" w14:textId="2274031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09-312</w:t>
            </w:r>
          </w:p>
        </w:tc>
        <w:tc>
          <w:tcPr>
            <w:tcW w:w="900" w:type="dxa"/>
            <w:shd w:val="clear" w:color="auto" w:fill="auto"/>
          </w:tcPr>
          <w:p w14:paraId="38381986" w14:textId="1697B28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2D61A5CA" w14:textId="09ED202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03224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2C852776" w14:textId="16220A3B" w:rsidTr="00653271">
        <w:trPr>
          <w:jc w:val="center"/>
        </w:trPr>
        <w:tc>
          <w:tcPr>
            <w:tcW w:w="805" w:type="dxa"/>
            <w:shd w:val="clear" w:color="auto" w:fill="D6E3BC" w:themeFill="accent3" w:themeFillTint="66"/>
            <w:vAlign w:val="center"/>
          </w:tcPr>
          <w:p w14:paraId="0D6D8831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14:paraId="3E0E7DD8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CFE8A3B" w14:textId="77777777" w:rsidR="00653271" w:rsidRPr="00366659" w:rsidRDefault="00653271" w:rsidP="00E608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14:paraId="5C09CD34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6E3BC" w:themeFill="accent3" w:themeFillTint="66"/>
          </w:tcPr>
          <w:p w14:paraId="7F122093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14:paraId="75789BB0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2EF9AB8B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14:paraId="3B36D008" w14:textId="08A54155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14:paraId="40D7A942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6E3BC" w:themeFill="accent3" w:themeFillTint="66"/>
          </w:tcPr>
          <w:p w14:paraId="32EF36BA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271" w:rsidRPr="00366659" w14:paraId="0A55A198" w14:textId="1E134761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B47B595" w14:textId="7673558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364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0DD531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ENG</w:t>
            </w:r>
          </w:p>
        </w:tc>
        <w:tc>
          <w:tcPr>
            <w:tcW w:w="720" w:type="dxa"/>
            <w:vAlign w:val="center"/>
          </w:tcPr>
          <w:p w14:paraId="02B89E42" w14:textId="77777777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7F9BFB33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heofsky, Elizabeth</w:t>
            </w:r>
          </w:p>
        </w:tc>
        <w:tc>
          <w:tcPr>
            <w:tcW w:w="3420" w:type="dxa"/>
            <w:shd w:val="clear" w:color="auto" w:fill="auto"/>
          </w:tcPr>
          <w:p w14:paraId="1E00E0B2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Composition, Literature, Critical Thinking</w:t>
            </w:r>
          </w:p>
        </w:tc>
        <w:tc>
          <w:tcPr>
            <w:tcW w:w="630" w:type="dxa"/>
            <w:shd w:val="clear" w:color="auto" w:fill="auto"/>
          </w:tcPr>
          <w:p w14:paraId="22B8DF50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295BC0F4" w14:textId="14AE529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</w:tcPr>
          <w:p w14:paraId="40060FA8" w14:textId="4D28279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-112</w:t>
            </w:r>
          </w:p>
        </w:tc>
        <w:tc>
          <w:tcPr>
            <w:tcW w:w="900" w:type="dxa"/>
            <w:shd w:val="clear" w:color="auto" w:fill="auto"/>
          </w:tcPr>
          <w:p w14:paraId="439370A7" w14:textId="39ECE2BC" w:rsidR="00653271" w:rsidRPr="00366659" w:rsidRDefault="00D3669C" w:rsidP="006532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64A6047D" w14:textId="73F1BC1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A67ED3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6864F5A6" w14:textId="50072EB6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224FF6A" w14:textId="201B211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894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674C04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 xml:space="preserve">PLSC </w:t>
            </w:r>
          </w:p>
        </w:tc>
        <w:tc>
          <w:tcPr>
            <w:tcW w:w="720" w:type="dxa"/>
            <w:vAlign w:val="center"/>
          </w:tcPr>
          <w:p w14:paraId="05DC0C60" w14:textId="77777777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310</w:t>
            </w:r>
          </w:p>
        </w:tc>
        <w:tc>
          <w:tcPr>
            <w:tcW w:w="1800" w:type="dxa"/>
            <w:shd w:val="clear" w:color="auto" w:fill="auto"/>
          </w:tcPr>
          <w:p w14:paraId="65D366F6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Parks, Kristen</w:t>
            </w:r>
          </w:p>
        </w:tc>
        <w:tc>
          <w:tcPr>
            <w:tcW w:w="3420" w:type="dxa"/>
            <w:shd w:val="clear" w:color="auto" w:fill="auto"/>
          </w:tcPr>
          <w:p w14:paraId="7A21CC05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California State and Local Government</w:t>
            </w:r>
          </w:p>
        </w:tc>
        <w:tc>
          <w:tcPr>
            <w:tcW w:w="630" w:type="dxa"/>
            <w:shd w:val="clear" w:color="auto" w:fill="auto"/>
          </w:tcPr>
          <w:p w14:paraId="7D9CE827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0783289E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7:10 – 9:00 pm</w:t>
            </w:r>
          </w:p>
        </w:tc>
        <w:tc>
          <w:tcPr>
            <w:tcW w:w="810" w:type="dxa"/>
          </w:tcPr>
          <w:p w14:paraId="4DB9E008" w14:textId="690099F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03-104</w:t>
            </w:r>
          </w:p>
        </w:tc>
        <w:tc>
          <w:tcPr>
            <w:tcW w:w="900" w:type="dxa"/>
            <w:shd w:val="clear" w:color="auto" w:fill="auto"/>
          </w:tcPr>
          <w:p w14:paraId="6ED47A4E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3E97ED42" w14:textId="1BC912F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A67ED3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04C65E53" w14:textId="6575E174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430D021" w14:textId="205B9CB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814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AD27E7" w14:textId="75990AC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M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E09F50" w14:textId="0B3F4166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202</w:t>
            </w:r>
          </w:p>
        </w:tc>
        <w:tc>
          <w:tcPr>
            <w:tcW w:w="1800" w:type="dxa"/>
            <w:shd w:val="clear" w:color="auto" w:fill="auto"/>
          </w:tcPr>
          <w:p w14:paraId="144C841A" w14:textId="14BC961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3420" w:type="dxa"/>
            <w:shd w:val="clear" w:color="auto" w:fill="auto"/>
          </w:tcPr>
          <w:p w14:paraId="56748A39" w14:textId="21D68E0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Music Appreciation</w:t>
            </w:r>
          </w:p>
        </w:tc>
        <w:tc>
          <w:tcPr>
            <w:tcW w:w="630" w:type="dxa"/>
            <w:shd w:val="clear" w:color="auto" w:fill="auto"/>
          </w:tcPr>
          <w:p w14:paraId="4FE79010" w14:textId="3F1379A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530" w:type="dxa"/>
            <w:shd w:val="clear" w:color="auto" w:fill="auto"/>
          </w:tcPr>
          <w:p w14:paraId="018E8A1C" w14:textId="21FBC2F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:00 – 3:00 pm</w:t>
            </w:r>
          </w:p>
        </w:tc>
        <w:tc>
          <w:tcPr>
            <w:tcW w:w="810" w:type="dxa"/>
            <w:shd w:val="clear" w:color="auto" w:fill="auto"/>
          </w:tcPr>
          <w:p w14:paraId="545514E9" w14:textId="742CABC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03-142</w:t>
            </w:r>
          </w:p>
        </w:tc>
        <w:tc>
          <w:tcPr>
            <w:tcW w:w="900" w:type="dxa"/>
            <w:shd w:val="clear" w:color="auto" w:fill="auto"/>
          </w:tcPr>
          <w:p w14:paraId="5F100616" w14:textId="3A3E300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6570F3B" w14:textId="0BE9ADDB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A67ED3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0D1B8910" w14:textId="04F04073" w:rsidTr="00653271">
        <w:trPr>
          <w:jc w:val="center"/>
        </w:trPr>
        <w:tc>
          <w:tcPr>
            <w:tcW w:w="805" w:type="dxa"/>
            <w:shd w:val="clear" w:color="auto" w:fill="D6E3BC" w:themeFill="accent3" w:themeFillTint="66"/>
            <w:vAlign w:val="center"/>
          </w:tcPr>
          <w:p w14:paraId="491D51F2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14:paraId="04DD88CF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1D62326" w14:textId="77777777" w:rsidR="00653271" w:rsidRPr="00366659" w:rsidRDefault="00653271" w:rsidP="00E608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14:paraId="4F0F3A40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6E3BC" w:themeFill="accent3" w:themeFillTint="66"/>
          </w:tcPr>
          <w:p w14:paraId="163A941A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14:paraId="60505DAB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06265A1E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14:paraId="085BE115" w14:textId="078221C0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14:paraId="47D68E3D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6E3BC" w:themeFill="accent3" w:themeFillTint="66"/>
          </w:tcPr>
          <w:p w14:paraId="0FE5328E" w14:textId="77777777" w:rsidR="00653271" w:rsidRPr="00366659" w:rsidRDefault="00653271" w:rsidP="00E608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271" w:rsidRPr="00366659" w14:paraId="3A35E8DD" w14:textId="66D11C98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465E88D" w14:textId="0AF57AC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8088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75CD7" w14:textId="067386E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BIO</w:t>
            </w:r>
          </w:p>
        </w:tc>
        <w:tc>
          <w:tcPr>
            <w:tcW w:w="720" w:type="dxa"/>
            <w:vAlign w:val="center"/>
          </w:tcPr>
          <w:p w14:paraId="3DD16212" w14:textId="190BDDC9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24AC2EB2" w14:textId="7748178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Ciambrone, Gary</w:t>
            </w:r>
          </w:p>
        </w:tc>
        <w:tc>
          <w:tcPr>
            <w:tcW w:w="3420" w:type="dxa"/>
            <w:shd w:val="clear" w:color="auto" w:fill="auto"/>
          </w:tcPr>
          <w:p w14:paraId="7C883A8D" w14:textId="23BB4FAA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Human Biology</w:t>
            </w:r>
          </w:p>
        </w:tc>
        <w:tc>
          <w:tcPr>
            <w:tcW w:w="630" w:type="dxa"/>
            <w:shd w:val="clear" w:color="auto" w:fill="auto"/>
          </w:tcPr>
          <w:p w14:paraId="113B35E7" w14:textId="63EBFA7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278F8A01" w14:textId="6EF44234" w:rsidR="00653271" w:rsidRPr="00366659" w:rsidRDefault="00653271" w:rsidP="006532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</w:tcPr>
          <w:p w14:paraId="48AE0CD9" w14:textId="2B9CADB8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7-209</w:t>
            </w:r>
          </w:p>
        </w:tc>
        <w:tc>
          <w:tcPr>
            <w:tcW w:w="900" w:type="dxa"/>
            <w:shd w:val="clear" w:color="auto" w:fill="auto"/>
          </w:tcPr>
          <w:p w14:paraId="582FBB6B" w14:textId="34C123D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7F42D718" w14:textId="79709EB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9772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2DAA98F3" w14:textId="4242B8CB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9F85BE9" w14:textId="7087D6B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37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EAE1CB" w14:textId="26447FB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BIO</w:t>
            </w:r>
          </w:p>
        </w:tc>
        <w:tc>
          <w:tcPr>
            <w:tcW w:w="720" w:type="dxa"/>
            <w:vAlign w:val="center"/>
          </w:tcPr>
          <w:p w14:paraId="08E51505" w14:textId="2CE3B472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5764266C" w14:textId="368E38A8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Ciambrone, Gary</w:t>
            </w:r>
          </w:p>
        </w:tc>
        <w:tc>
          <w:tcPr>
            <w:tcW w:w="3420" w:type="dxa"/>
            <w:shd w:val="clear" w:color="auto" w:fill="auto"/>
          </w:tcPr>
          <w:p w14:paraId="3822F39F" w14:textId="0920443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Human Biology</w:t>
            </w:r>
          </w:p>
        </w:tc>
        <w:tc>
          <w:tcPr>
            <w:tcW w:w="630" w:type="dxa"/>
            <w:shd w:val="clear" w:color="auto" w:fill="auto"/>
          </w:tcPr>
          <w:p w14:paraId="2FE8F44D" w14:textId="35E510B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16F10A23" w14:textId="2FBF6BE4" w:rsidR="00653271" w:rsidRPr="00366659" w:rsidRDefault="00653271" w:rsidP="006532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7:05 – 10:00 pm</w:t>
            </w:r>
          </w:p>
        </w:tc>
        <w:tc>
          <w:tcPr>
            <w:tcW w:w="810" w:type="dxa"/>
          </w:tcPr>
          <w:p w14:paraId="381EA43A" w14:textId="5D9AC5C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6-212</w:t>
            </w:r>
          </w:p>
        </w:tc>
        <w:tc>
          <w:tcPr>
            <w:tcW w:w="900" w:type="dxa"/>
            <w:shd w:val="clear" w:color="auto" w:fill="auto"/>
          </w:tcPr>
          <w:p w14:paraId="0A8F11CD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4B80E01" w14:textId="7085C292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9772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487156C0" w14:textId="73FDF010" w:rsidTr="00653271">
        <w:trPr>
          <w:jc w:val="center"/>
        </w:trPr>
        <w:tc>
          <w:tcPr>
            <w:tcW w:w="805" w:type="dxa"/>
            <w:shd w:val="clear" w:color="auto" w:fill="FDE9D9" w:themeFill="accent6" w:themeFillTint="33"/>
            <w:vAlign w:val="center"/>
          </w:tcPr>
          <w:p w14:paraId="41333CD4" w14:textId="35C26D10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3663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65B162FC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LIT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612F52CF" w14:textId="77777777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441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F88B34D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Olson, Lucia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14:paraId="6A538496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Film Study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211252D3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7002472" w14:textId="1D97DA64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:00 – 3:00 pm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3B83014E" w14:textId="04758EA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7-107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BD5E9A6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14:paraId="6FEF7C63" w14:textId="5686510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9772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20BA9503" w14:textId="5183D56E" w:rsidTr="00653271">
        <w:trPr>
          <w:jc w:val="center"/>
        </w:trPr>
        <w:tc>
          <w:tcPr>
            <w:tcW w:w="805" w:type="dxa"/>
            <w:shd w:val="clear" w:color="auto" w:fill="FDE9D9" w:themeFill="accent6" w:themeFillTint="33"/>
            <w:vAlign w:val="center"/>
          </w:tcPr>
          <w:p w14:paraId="628577E7" w14:textId="1E8CD256" w:rsidR="00653271" w:rsidRPr="00366659" w:rsidRDefault="00653271" w:rsidP="00653271">
            <w:pPr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4454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3555D1A1" w14:textId="1B6DF04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ECON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3857D8DE" w14:textId="63A8A99D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1D278C26" w14:textId="587FDE9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Williams, Michelle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14:paraId="11385CEF" w14:textId="3C8B895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Principles of Macroeconomics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3A51E91C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368980F" w14:textId="5021C9AB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E9E5CD5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6C5C01B6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14:paraId="499FB35A" w14:textId="79E03CDB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9772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178F5990" w14:textId="0EB06E19" w:rsidTr="00653271">
        <w:trPr>
          <w:jc w:val="center"/>
        </w:trPr>
        <w:tc>
          <w:tcPr>
            <w:tcW w:w="805" w:type="dxa"/>
            <w:shd w:val="clear" w:color="auto" w:fill="D6E3BC" w:themeFill="accent3" w:themeFillTint="66"/>
            <w:vAlign w:val="center"/>
          </w:tcPr>
          <w:p w14:paraId="1670FF47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14:paraId="07FDF973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35575C29" w14:textId="77777777" w:rsidR="00653271" w:rsidRPr="00366659" w:rsidRDefault="00653271" w:rsidP="004416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14:paraId="73777140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6E3BC" w:themeFill="accent3" w:themeFillTint="66"/>
          </w:tcPr>
          <w:p w14:paraId="484094B8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14:paraId="7096230B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4ACB52C8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14:paraId="7533B12C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14:paraId="5B20E21D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6E3BC" w:themeFill="accent3" w:themeFillTint="66"/>
          </w:tcPr>
          <w:p w14:paraId="217C65DD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271" w:rsidRPr="00366659" w14:paraId="43459C37" w14:textId="3C5C8C47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16BB9C8" w14:textId="7F6B6C5B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44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C33101" w14:textId="5728DC90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MAT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3BDD3C" w14:textId="55A263BE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90</w:t>
            </w:r>
          </w:p>
        </w:tc>
        <w:tc>
          <w:tcPr>
            <w:tcW w:w="1800" w:type="dxa"/>
            <w:shd w:val="clear" w:color="auto" w:fill="auto"/>
          </w:tcPr>
          <w:p w14:paraId="4EA339E3" w14:textId="51D94B4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Hoffman, Michael</w:t>
            </w:r>
          </w:p>
        </w:tc>
        <w:tc>
          <w:tcPr>
            <w:tcW w:w="3420" w:type="dxa"/>
            <w:shd w:val="clear" w:color="auto" w:fill="auto"/>
          </w:tcPr>
          <w:p w14:paraId="66F0934D" w14:textId="182A128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 xml:space="preserve">Path to Statistics </w:t>
            </w:r>
          </w:p>
        </w:tc>
        <w:tc>
          <w:tcPr>
            <w:tcW w:w="630" w:type="dxa"/>
            <w:shd w:val="clear" w:color="auto" w:fill="auto"/>
          </w:tcPr>
          <w:p w14:paraId="364FE902" w14:textId="2114905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/Th</w:t>
            </w:r>
          </w:p>
        </w:tc>
        <w:tc>
          <w:tcPr>
            <w:tcW w:w="1530" w:type="dxa"/>
            <w:shd w:val="clear" w:color="auto" w:fill="auto"/>
          </w:tcPr>
          <w:p w14:paraId="32AACB1E" w14:textId="2CF148C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6:10 – 9:00 pm</w:t>
            </w:r>
          </w:p>
        </w:tc>
        <w:tc>
          <w:tcPr>
            <w:tcW w:w="810" w:type="dxa"/>
            <w:shd w:val="clear" w:color="auto" w:fill="auto"/>
          </w:tcPr>
          <w:p w14:paraId="5D3F0C1F" w14:textId="3F81832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7-103</w:t>
            </w:r>
          </w:p>
        </w:tc>
        <w:tc>
          <w:tcPr>
            <w:tcW w:w="900" w:type="dxa"/>
            <w:shd w:val="clear" w:color="auto" w:fill="auto"/>
          </w:tcPr>
          <w:p w14:paraId="56C0F360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57E5416" w14:textId="1DB7A1F8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5A51BD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0F0C8E47" w14:textId="1A6CB719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086CADC" w14:textId="333D74D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028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2154CE" w14:textId="57B81EA4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PSY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BF387A" w14:textId="4D7C5ECE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5E691C2" w14:textId="374DEDE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hafron, Gavin</w:t>
            </w:r>
          </w:p>
        </w:tc>
        <w:tc>
          <w:tcPr>
            <w:tcW w:w="3420" w:type="dxa"/>
            <w:shd w:val="clear" w:color="auto" w:fill="auto"/>
          </w:tcPr>
          <w:p w14:paraId="2972BFD5" w14:textId="43ABEA44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General Psychology</w:t>
            </w:r>
          </w:p>
        </w:tc>
        <w:tc>
          <w:tcPr>
            <w:tcW w:w="630" w:type="dxa"/>
            <w:shd w:val="clear" w:color="auto" w:fill="auto"/>
          </w:tcPr>
          <w:p w14:paraId="323607B3" w14:textId="6B09736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DD23624" w14:textId="3547138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auto"/>
          </w:tcPr>
          <w:p w14:paraId="6473F44B" w14:textId="76CB454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F6FCCB1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7B8EB29" w14:textId="28CD582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5A51BD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1B893873" w14:textId="6C225CC2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FBAE373" w14:textId="428B9C2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33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B4B2AD" w14:textId="00F1D5D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CR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379974" w14:textId="58A64F62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2A069B55" w14:textId="7F40431B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ohrabi, Soraya</w:t>
            </w:r>
          </w:p>
        </w:tc>
        <w:tc>
          <w:tcPr>
            <w:tcW w:w="3420" w:type="dxa"/>
            <w:shd w:val="clear" w:color="auto" w:fill="auto"/>
          </w:tcPr>
          <w:p w14:paraId="5A81DB74" w14:textId="5F5B6CA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ransfer Essentials &amp; Planning</w:t>
            </w:r>
          </w:p>
        </w:tc>
        <w:tc>
          <w:tcPr>
            <w:tcW w:w="630" w:type="dxa"/>
            <w:shd w:val="clear" w:color="auto" w:fill="auto"/>
          </w:tcPr>
          <w:p w14:paraId="42CCDE3D" w14:textId="2709252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8768F9E" w14:textId="51650B14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auto"/>
          </w:tcPr>
          <w:p w14:paraId="077088DA" w14:textId="7742008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33ECE9E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D4D68A6" w14:textId="68BC68D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5A51BD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55AEFAB2" w14:textId="1DB490FB" w:rsidTr="00653271">
        <w:trPr>
          <w:jc w:val="center"/>
        </w:trPr>
        <w:tc>
          <w:tcPr>
            <w:tcW w:w="805" w:type="dxa"/>
            <w:shd w:val="clear" w:color="auto" w:fill="D6E3BC" w:themeFill="accent3" w:themeFillTint="66"/>
            <w:vAlign w:val="center"/>
          </w:tcPr>
          <w:p w14:paraId="7A475E55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14:paraId="1EFAC975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160F5A9C" w14:textId="77777777" w:rsidR="00653271" w:rsidRPr="00366659" w:rsidRDefault="00653271" w:rsidP="004416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14:paraId="6613C2A0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6E3BC" w:themeFill="accent3" w:themeFillTint="66"/>
          </w:tcPr>
          <w:p w14:paraId="1F1E578F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14:paraId="6A11BDD9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45AD10D0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14:paraId="1B6AD362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14:paraId="6C3C0594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6E3BC" w:themeFill="accent3" w:themeFillTint="66"/>
          </w:tcPr>
          <w:p w14:paraId="332ABD95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653271" w:rsidRPr="00366659" w14:paraId="443E780C" w14:textId="09B7D326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4D4694A" w14:textId="6C5BAFC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443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80191" w14:textId="1472B6C4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MAT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C0EEAB" w14:textId="0FDA387A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14:paraId="2490EB8B" w14:textId="41B5476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a, Dangthu</w:t>
            </w:r>
          </w:p>
        </w:tc>
        <w:tc>
          <w:tcPr>
            <w:tcW w:w="3420" w:type="dxa"/>
            <w:shd w:val="clear" w:color="auto" w:fill="auto"/>
          </w:tcPr>
          <w:p w14:paraId="66A8E9AB" w14:textId="6282401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Elementary Probability &amp; Statistics</w:t>
            </w:r>
          </w:p>
        </w:tc>
        <w:tc>
          <w:tcPr>
            <w:tcW w:w="630" w:type="dxa"/>
            <w:shd w:val="clear" w:color="auto" w:fill="auto"/>
          </w:tcPr>
          <w:p w14:paraId="79192B78" w14:textId="39E2B41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55A59F71" w14:textId="49238D2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7:10 – 9:40 pm</w:t>
            </w:r>
          </w:p>
        </w:tc>
        <w:tc>
          <w:tcPr>
            <w:tcW w:w="810" w:type="dxa"/>
            <w:shd w:val="clear" w:color="auto" w:fill="auto"/>
          </w:tcPr>
          <w:p w14:paraId="4DE28DD6" w14:textId="73E9FC5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BA</w:t>
            </w:r>
          </w:p>
        </w:tc>
        <w:tc>
          <w:tcPr>
            <w:tcW w:w="900" w:type="dxa"/>
            <w:shd w:val="clear" w:color="auto" w:fill="auto"/>
          </w:tcPr>
          <w:p w14:paraId="07683824" w14:textId="42B05FDC" w:rsidR="00653271" w:rsidRPr="00366659" w:rsidRDefault="00E43EFF" w:rsidP="006532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6C2C205C" w14:textId="6D76BE1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1066F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457503B1" w14:textId="73E2552A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B903C54" w14:textId="7283394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484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671F6E" w14:textId="2F3A1DC2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PSY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DB2A7" w14:textId="63946CC6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200</w:t>
            </w:r>
          </w:p>
        </w:tc>
        <w:tc>
          <w:tcPr>
            <w:tcW w:w="1800" w:type="dxa"/>
            <w:shd w:val="clear" w:color="auto" w:fill="auto"/>
          </w:tcPr>
          <w:p w14:paraId="362B7587" w14:textId="501DC4D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3420" w:type="dxa"/>
            <w:shd w:val="clear" w:color="auto" w:fill="auto"/>
          </w:tcPr>
          <w:p w14:paraId="3C48931C" w14:textId="21154EF0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Developmental Psychology</w:t>
            </w:r>
          </w:p>
        </w:tc>
        <w:tc>
          <w:tcPr>
            <w:tcW w:w="630" w:type="dxa"/>
            <w:shd w:val="clear" w:color="auto" w:fill="auto"/>
          </w:tcPr>
          <w:p w14:paraId="4740758F" w14:textId="4982171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1530" w:type="dxa"/>
            <w:shd w:val="clear" w:color="auto" w:fill="auto"/>
          </w:tcPr>
          <w:p w14:paraId="0EEAC75E" w14:textId="1EBBC4C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:00 – 1:00 pm</w:t>
            </w:r>
          </w:p>
        </w:tc>
        <w:tc>
          <w:tcPr>
            <w:tcW w:w="810" w:type="dxa"/>
            <w:shd w:val="clear" w:color="auto" w:fill="auto"/>
          </w:tcPr>
          <w:p w14:paraId="5FEF2183" w14:textId="247841A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-110</w:t>
            </w:r>
          </w:p>
        </w:tc>
        <w:tc>
          <w:tcPr>
            <w:tcW w:w="900" w:type="dxa"/>
            <w:shd w:val="clear" w:color="auto" w:fill="auto"/>
          </w:tcPr>
          <w:p w14:paraId="73E5798D" w14:textId="347BBB8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4CEA3441" w14:textId="7F67223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1066F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2289B668" w14:textId="4FE36F2A" w:rsidTr="0065327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D7BC62" w14:textId="024CDED1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762F79D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7AC1E6D2" w14:textId="77777777" w:rsidR="00653271" w:rsidRPr="00366659" w:rsidRDefault="00653271" w:rsidP="004416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14:paraId="7BC10D9B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6E3BC" w:themeFill="accent3" w:themeFillTint="66"/>
          </w:tcPr>
          <w:p w14:paraId="3833F54F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14:paraId="3C56B73C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65C042F9" w14:textId="21422EF6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14:paraId="1BD643EB" w14:textId="7FAFF323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14:paraId="05F852B6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6E3BC" w:themeFill="accent3" w:themeFillTint="66"/>
          </w:tcPr>
          <w:p w14:paraId="632C7805" w14:textId="77777777" w:rsidR="00653271" w:rsidRPr="00366659" w:rsidRDefault="00653271" w:rsidP="004416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271" w:rsidRPr="00366659" w14:paraId="22C09B1A" w14:textId="3C0548E2" w:rsidTr="00653271">
        <w:trPr>
          <w:jc w:val="center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786A8" w14:textId="43FEC34A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45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58A76" w14:textId="1F96CA46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PSYC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57DA9E2" w14:textId="76DA917B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20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0EB14D9" w14:textId="3A0C0269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taff</w:t>
            </w:r>
          </w:p>
        </w:tc>
        <w:tc>
          <w:tcPr>
            <w:tcW w:w="3420" w:type="dxa"/>
            <w:shd w:val="clear" w:color="auto" w:fill="auto"/>
          </w:tcPr>
          <w:p w14:paraId="458BA931" w14:textId="79C5512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ocial Science Research Method</w:t>
            </w:r>
          </w:p>
        </w:tc>
        <w:tc>
          <w:tcPr>
            <w:tcW w:w="630" w:type="dxa"/>
            <w:shd w:val="clear" w:color="auto" w:fill="auto"/>
          </w:tcPr>
          <w:p w14:paraId="19E686E8" w14:textId="21C8462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3BD23E69" w14:textId="1B38042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5:10 – 7:00 pm</w:t>
            </w:r>
          </w:p>
        </w:tc>
        <w:tc>
          <w:tcPr>
            <w:tcW w:w="810" w:type="dxa"/>
          </w:tcPr>
          <w:p w14:paraId="0BB10A9B" w14:textId="4F036E82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-111</w:t>
            </w:r>
          </w:p>
        </w:tc>
        <w:tc>
          <w:tcPr>
            <w:tcW w:w="900" w:type="dxa"/>
            <w:shd w:val="clear" w:color="auto" w:fill="auto"/>
          </w:tcPr>
          <w:p w14:paraId="21F08239" w14:textId="4FC3272E" w:rsidR="00653271" w:rsidRPr="00366659" w:rsidRDefault="00D3669C" w:rsidP="006532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hours</w:t>
            </w:r>
          </w:p>
        </w:tc>
        <w:tc>
          <w:tcPr>
            <w:tcW w:w="2340" w:type="dxa"/>
          </w:tcPr>
          <w:p w14:paraId="31C9E39D" w14:textId="10D6B9C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1F2478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200937FB" w14:textId="292DCBE3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520AF87B" w14:textId="221910C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48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B5DD4" w14:textId="36A61EE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HIST</w:t>
            </w:r>
          </w:p>
        </w:tc>
        <w:tc>
          <w:tcPr>
            <w:tcW w:w="720" w:type="dxa"/>
            <w:vAlign w:val="center"/>
          </w:tcPr>
          <w:p w14:paraId="257B4B02" w14:textId="1DFB5D21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01</w:t>
            </w:r>
          </w:p>
        </w:tc>
        <w:tc>
          <w:tcPr>
            <w:tcW w:w="1800" w:type="dxa"/>
            <w:shd w:val="clear" w:color="auto" w:fill="auto"/>
          </w:tcPr>
          <w:p w14:paraId="05F96006" w14:textId="4F30881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Swanson, Anthony</w:t>
            </w:r>
          </w:p>
        </w:tc>
        <w:tc>
          <w:tcPr>
            <w:tcW w:w="3420" w:type="dxa"/>
            <w:shd w:val="clear" w:color="auto" w:fill="auto"/>
          </w:tcPr>
          <w:p w14:paraId="4AE586EB" w14:textId="13E1B0A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History of Western Civilization II</w:t>
            </w:r>
          </w:p>
        </w:tc>
        <w:tc>
          <w:tcPr>
            <w:tcW w:w="630" w:type="dxa"/>
            <w:shd w:val="clear" w:color="auto" w:fill="auto"/>
          </w:tcPr>
          <w:p w14:paraId="6275BCD0" w14:textId="544399EA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59D9506D" w14:textId="4074814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7:10 – 10:00 pm</w:t>
            </w:r>
          </w:p>
        </w:tc>
        <w:tc>
          <w:tcPr>
            <w:tcW w:w="810" w:type="dxa"/>
          </w:tcPr>
          <w:p w14:paraId="00EF4FC6" w14:textId="5090170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3-111</w:t>
            </w:r>
          </w:p>
        </w:tc>
        <w:tc>
          <w:tcPr>
            <w:tcW w:w="900" w:type="dxa"/>
            <w:shd w:val="clear" w:color="auto" w:fill="auto"/>
          </w:tcPr>
          <w:p w14:paraId="77D4212A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F392BD" w14:textId="18A2721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1F2478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6C593FAD" w14:textId="07513D3F" w:rsidTr="00653271">
        <w:trPr>
          <w:jc w:val="center"/>
        </w:trPr>
        <w:tc>
          <w:tcPr>
            <w:tcW w:w="805" w:type="dxa"/>
            <w:shd w:val="clear" w:color="auto" w:fill="FDE9D9" w:themeFill="accent6" w:themeFillTint="33"/>
            <w:vAlign w:val="center"/>
          </w:tcPr>
          <w:p w14:paraId="54D32486" w14:textId="5ECA650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714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432D1BEB" w14:textId="41D1717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ECON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3494EE26" w14:textId="0ADDD82A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2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080F13C" w14:textId="68B21F4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Williams, Michelle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14:paraId="7DB364EF" w14:textId="1F88A0A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inciples of Microeconomics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6634125E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6B18F90" w14:textId="14C22C1D" w:rsidR="00653271" w:rsidRPr="00366659" w:rsidRDefault="00653271" w:rsidP="00653271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14DD8B57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12373E2F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14:paraId="52A75288" w14:textId="2B00CCC8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1F2478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10643E9D" w14:textId="78161188" w:rsidTr="00653271">
        <w:trPr>
          <w:jc w:val="center"/>
        </w:trPr>
        <w:tc>
          <w:tcPr>
            <w:tcW w:w="805" w:type="dxa"/>
            <w:shd w:val="clear" w:color="auto" w:fill="FDE9D9" w:themeFill="accent6" w:themeFillTint="33"/>
            <w:vAlign w:val="center"/>
          </w:tcPr>
          <w:p w14:paraId="2F299188" w14:textId="7288848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94397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68C0E984" w14:textId="7A52691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DRAM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BCB685C" w14:textId="469797D0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140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56F717B" w14:textId="40A7E06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Budd, Anna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14:paraId="2F615047" w14:textId="0358A118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Introduction to Theater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3519068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B1DACBD" w14:textId="7A28C8BE" w:rsidR="00653271" w:rsidRPr="00366659" w:rsidRDefault="00653271" w:rsidP="00653271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2C78A906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2BF92745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14:paraId="01AB7E5A" w14:textId="58BCCD00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1F2478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470978BD" w14:textId="2B1B048F" w:rsidTr="00653271">
        <w:trPr>
          <w:jc w:val="center"/>
        </w:trPr>
        <w:tc>
          <w:tcPr>
            <w:tcW w:w="805" w:type="dxa"/>
            <w:shd w:val="clear" w:color="auto" w:fill="D6E3BC" w:themeFill="accent3" w:themeFillTint="66"/>
            <w:vAlign w:val="center"/>
          </w:tcPr>
          <w:p w14:paraId="19BA15F1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14:paraId="12E88609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7D6AC5AE" w14:textId="77777777" w:rsidR="00653271" w:rsidRPr="00366659" w:rsidRDefault="00653271" w:rsidP="008C4A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6E3BC" w:themeFill="accent3" w:themeFillTint="66"/>
          </w:tcPr>
          <w:p w14:paraId="042EB02E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6E3BC" w:themeFill="accent3" w:themeFillTint="66"/>
          </w:tcPr>
          <w:p w14:paraId="0E2993E1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14:paraId="6C1AD6EF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5CB47181" w14:textId="77777777" w:rsidR="00653271" w:rsidRPr="00366659" w:rsidRDefault="00653271" w:rsidP="008C4A3B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6E3BC" w:themeFill="accent3" w:themeFillTint="66"/>
          </w:tcPr>
          <w:p w14:paraId="1173443F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14:paraId="0E0DEB53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6E3BC" w:themeFill="accent3" w:themeFillTint="66"/>
          </w:tcPr>
          <w:p w14:paraId="468AAED4" w14:textId="77777777" w:rsidR="00653271" w:rsidRPr="00366659" w:rsidRDefault="00653271" w:rsidP="008C4A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3271" w:rsidRPr="00366659" w14:paraId="4158FA7D" w14:textId="5161D36E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C1778D5" w14:textId="4106A6FD" w:rsidR="00653271" w:rsidRPr="00366659" w:rsidRDefault="00653271" w:rsidP="00653271">
            <w:pPr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509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8342B1" w14:textId="3740FF3E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FITN</w:t>
            </w:r>
          </w:p>
        </w:tc>
        <w:tc>
          <w:tcPr>
            <w:tcW w:w="720" w:type="dxa"/>
            <w:vAlign w:val="center"/>
          </w:tcPr>
          <w:p w14:paraId="75A26CCB" w14:textId="538CC45D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304.1</w:t>
            </w:r>
          </w:p>
        </w:tc>
        <w:tc>
          <w:tcPr>
            <w:tcW w:w="1800" w:type="dxa"/>
            <w:shd w:val="clear" w:color="auto" w:fill="auto"/>
          </w:tcPr>
          <w:p w14:paraId="7334A88C" w14:textId="5A5611A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Miladinova, Ana</w:t>
            </w:r>
          </w:p>
        </w:tc>
        <w:tc>
          <w:tcPr>
            <w:tcW w:w="3420" w:type="dxa"/>
            <w:shd w:val="clear" w:color="auto" w:fill="auto"/>
          </w:tcPr>
          <w:p w14:paraId="4632E5FD" w14:textId="32EF3245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Walking Fitness I</w:t>
            </w:r>
          </w:p>
        </w:tc>
        <w:tc>
          <w:tcPr>
            <w:tcW w:w="630" w:type="dxa"/>
            <w:shd w:val="clear" w:color="auto" w:fill="auto"/>
          </w:tcPr>
          <w:p w14:paraId="29AE00BD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35F26BC" w14:textId="1D68404F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</w:tcPr>
          <w:p w14:paraId="445DA621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7BB23CB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0F909B0" w14:textId="1E60B848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D7B0F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653271" w:rsidRPr="00366659" w14:paraId="68D0F3AA" w14:textId="5CF57FE6" w:rsidTr="00653271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B2202E8" w14:textId="4377D5D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950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D667C9" w14:textId="67545DD8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FITN</w:t>
            </w:r>
          </w:p>
        </w:tc>
        <w:tc>
          <w:tcPr>
            <w:tcW w:w="720" w:type="dxa"/>
            <w:vAlign w:val="center"/>
          </w:tcPr>
          <w:p w14:paraId="465833E8" w14:textId="2AA10A27" w:rsidR="00653271" w:rsidRPr="00366659" w:rsidRDefault="00653271" w:rsidP="0065327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304.2</w:t>
            </w:r>
          </w:p>
        </w:tc>
        <w:tc>
          <w:tcPr>
            <w:tcW w:w="1800" w:type="dxa"/>
            <w:shd w:val="clear" w:color="auto" w:fill="auto"/>
          </w:tcPr>
          <w:p w14:paraId="40CC135D" w14:textId="7F0F361B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Miladinova, Ana</w:t>
            </w:r>
          </w:p>
        </w:tc>
        <w:tc>
          <w:tcPr>
            <w:tcW w:w="3420" w:type="dxa"/>
            <w:shd w:val="clear" w:color="auto" w:fill="auto"/>
          </w:tcPr>
          <w:p w14:paraId="700FA695" w14:textId="059BB601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sz w:val="18"/>
                <w:szCs w:val="18"/>
              </w:rPr>
              <w:t>Walking Fitness II</w:t>
            </w:r>
          </w:p>
        </w:tc>
        <w:tc>
          <w:tcPr>
            <w:tcW w:w="630" w:type="dxa"/>
            <w:shd w:val="clear" w:color="auto" w:fill="auto"/>
          </w:tcPr>
          <w:p w14:paraId="23768D21" w14:textId="1409A27D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610ED27" w14:textId="41A1F225" w:rsidR="00653271" w:rsidRPr="00366659" w:rsidRDefault="00653271" w:rsidP="00653271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66659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</w:tcPr>
          <w:p w14:paraId="2266B38E" w14:textId="49F64553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90325E0" w14:textId="77777777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1388806" w14:textId="7F8A5B2C" w:rsidR="00653271" w:rsidRPr="00366659" w:rsidRDefault="00653271" w:rsidP="00653271">
            <w:pPr>
              <w:rPr>
                <w:rFonts w:asciiTheme="majorHAnsi" w:hAnsiTheme="majorHAnsi"/>
                <w:sz w:val="18"/>
                <w:szCs w:val="18"/>
              </w:rPr>
            </w:pPr>
            <w:r w:rsidRPr="009D7B0F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</w:tbl>
    <w:p w14:paraId="1CB5509B" w14:textId="31A870BB" w:rsidR="001905FD" w:rsidRPr="0021198B" w:rsidRDefault="007F1E82" w:rsidP="0021198B">
      <w:pPr>
        <w:spacing w:after="120"/>
        <w:rPr>
          <w:rFonts w:asciiTheme="majorHAnsi" w:hAnsiTheme="majorHAnsi"/>
          <w:sz w:val="16"/>
          <w:szCs w:val="16"/>
        </w:rPr>
      </w:pPr>
      <w:r w:rsidRPr="0021198B">
        <w:rPr>
          <w:rFonts w:asciiTheme="majorHAnsi" w:hAnsiTheme="majorHAnsi"/>
          <w:sz w:val="16"/>
          <w:szCs w:val="16"/>
        </w:rPr>
        <w:t>*</w:t>
      </w:r>
      <w:r w:rsidR="00902CB0" w:rsidRPr="0021198B">
        <w:rPr>
          <w:rFonts w:asciiTheme="majorHAnsi" w:hAnsiTheme="majorHAnsi"/>
          <w:sz w:val="16"/>
          <w:szCs w:val="16"/>
        </w:rPr>
        <w:t xml:space="preserve">LIBR 100 </w:t>
      </w:r>
      <w:r w:rsidRPr="0021198B">
        <w:rPr>
          <w:rFonts w:asciiTheme="majorHAnsi" w:hAnsiTheme="majorHAnsi"/>
          <w:sz w:val="16"/>
          <w:szCs w:val="16"/>
        </w:rPr>
        <w:t>meet</w:t>
      </w:r>
      <w:r w:rsidR="00902CB0" w:rsidRPr="0021198B">
        <w:rPr>
          <w:rFonts w:asciiTheme="majorHAnsi" w:hAnsiTheme="majorHAnsi"/>
          <w:sz w:val="16"/>
          <w:szCs w:val="16"/>
        </w:rPr>
        <w:t>s</w:t>
      </w:r>
      <w:r w:rsidRPr="0021198B">
        <w:rPr>
          <w:rFonts w:asciiTheme="majorHAnsi" w:hAnsiTheme="majorHAnsi"/>
          <w:sz w:val="16"/>
          <w:szCs w:val="16"/>
        </w:rPr>
        <w:t xml:space="preserve"> on four Saturdays: 8/22, 9/26, 10/24, and 12/12</w:t>
      </w:r>
    </w:p>
    <w:p w14:paraId="32B9D74E" w14:textId="3EB2BD93" w:rsidR="00E608A0" w:rsidRDefault="00E608A0" w:rsidP="00E608A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mmer 2015 Schedule</w:t>
      </w:r>
    </w:p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720"/>
        <w:gridCol w:w="1800"/>
        <w:gridCol w:w="3420"/>
        <w:gridCol w:w="630"/>
        <w:gridCol w:w="1530"/>
        <w:gridCol w:w="810"/>
        <w:gridCol w:w="900"/>
        <w:gridCol w:w="2340"/>
      </w:tblGrid>
      <w:tr w:rsidR="00653271" w:rsidRPr="00A53357" w14:paraId="6233E11C" w14:textId="60230814" w:rsidTr="004F79F0">
        <w:trPr>
          <w:trHeight w:val="152"/>
          <w:jc w:val="center"/>
        </w:trPr>
        <w:tc>
          <w:tcPr>
            <w:tcW w:w="805" w:type="dxa"/>
            <w:shd w:val="clear" w:color="auto" w:fill="C2D69B" w:themeFill="accent3" w:themeFillTint="99"/>
          </w:tcPr>
          <w:p w14:paraId="36306396" w14:textId="77777777" w:rsidR="00653271" w:rsidRPr="00A53357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CRN</w:t>
            </w:r>
          </w:p>
        </w:tc>
        <w:tc>
          <w:tcPr>
            <w:tcW w:w="1530" w:type="dxa"/>
            <w:gridSpan w:val="2"/>
            <w:shd w:val="clear" w:color="auto" w:fill="C2D69B" w:themeFill="accent3" w:themeFillTint="99"/>
          </w:tcPr>
          <w:p w14:paraId="79694688" w14:textId="77777777" w:rsidR="00653271" w:rsidRPr="00A53357" w:rsidRDefault="00653271" w:rsidP="00AF0D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6C3D5D4" w14:textId="77777777" w:rsidR="00653271" w:rsidRPr="00A53357" w:rsidRDefault="00653271" w:rsidP="00AF0D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Instructor</w:t>
            </w:r>
          </w:p>
        </w:tc>
        <w:tc>
          <w:tcPr>
            <w:tcW w:w="3420" w:type="dxa"/>
            <w:shd w:val="clear" w:color="auto" w:fill="C2D69B" w:themeFill="accent3" w:themeFillTint="99"/>
          </w:tcPr>
          <w:p w14:paraId="31EEFAC3" w14:textId="77777777" w:rsidR="00653271" w:rsidRPr="00A53357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Title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14:paraId="3816CF07" w14:textId="77777777" w:rsidR="00653271" w:rsidRPr="00A53357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Day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5E10FE42" w14:textId="77777777" w:rsidR="00653271" w:rsidRPr="00A53357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Tim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4CF70517" w14:textId="77777777" w:rsidR="00653271" w:rsidRPr="00A53357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Room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3B8B1866" w14:textId="77777777" w:rsidR="00653271" w:rsidRPr="00A53357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sz w:val="18"/>
                <w:szCs w:val="18"/>
              </w:rPr>
              <w:t>Online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14:paraId="3AF9D1BD" w14:textId="77777777" w:rsidR="00653271" w:rsidRPr="00A53357" w:rsidRDefault="00653271" w:rsidP="00AF0D5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F79F0" w:rsidRPr="00A53357" w14:paraId="4FD19F4C" w14:textId="1CF01DC6" w:rsidTr="004F79F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B4FEA20" w14:textId="5C5320B9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531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D5D09A" w14:textId="5B26753A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LIBR</w:t>
            </w:r>
          </w:p>
        </w:tc>
        <w:tc>
          <w:tcPr>
            <w:tcW w:w="720" w:type="dxa"/>
            <w:vAlign w:val="center"/>
          </w:tcPr>
          <w:p w14:paraId="7CB06AE6" w14:textId="77777777" w:rsidR="004F79F0" w:rsidRPr="00A53357" w:rsidRDefault="004F79F0" w:rsidP="004F79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1701FA49" w14:textId="5373B908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Tedone, Diana</w:t>
            </w:r>
          </w:p>
        </w:tc>
        <w:tc>
          <w:tcPr>
            <w:tcW w:w="3420" w:type="dxa"/>
            <w:shd w:val="clear" w:color="auto" w:fill="auto"/>
          </w:tcPr>
          <w:p w14:paraId="41EB7865" w14:textId="045151C0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Intro to Information Research</w:t>
            </w:r>
          </w:p>
        </w:tc>
        <w:tc>
          <w:tcPr>
            <w:tcW w:w="630" w:type="dxa"/>
            <w:shd w:val="clear" w:color="auto" w:fill="auto"/>
          </w:tcPr>
          <w:p w14:paraId="0176852D" w14:textId="66650F16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3ADFB197" w14:textId="7B9449D1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5:10 – 6:00 pm</w:t>
            </w:r>
          </w:p>
        </w:tc>
        <w:tc>
          <w:tcPr>
            <w:tcW w:w="810" w:type="dxa"/>
          </w:tcPr>
          <w:p w14:paraId="32ACC812" w14:textId="424CEF9A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09-312</w:t>
            </w:r>
          </w:p>
        </w:tc>
        <w:tc>
          <w:tcPr>
            <w:tcW w:w="900" w:type="dxa"/>
            <w:shd w:val="clear" w:color="auto" w:fill="auto"/>
          </w:tcPr>
          <w:p w14:paraId="29843428" w14:textId="03822328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10 hours</w:t>
            </w:r>
          </w:p>
        </w:tc>
        <w:tc>
          <w:tcPr>
            <w:tcW w:w="2340" w:type="dxa"/>
          </w:tcPr>
          <w:p w14:paraId="42B2EDCD" w14:textId="53D126F2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7A5A7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4F79F0" w:rsidRPr="00A53357" w14:paraId="4F731753" w14:textId="6559A624" w:rsidTr="004F79F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7D90C5D" w14:textId="47AFA337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5473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BC18E4" w14:textId="77777777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HIST</w:t>
            </w:r>
          </w:p>
        </w:tc>
        <w:tc>
          <w:tcPr>
            <w:tcW w:w="720" w:type="dxa"/>
            <w:vAlign w:val="center"/>
          </w:tcPr>
          <w:p w14:paraId="771392C7" w14:textId="1AA85AC9" w:rsidR="004F79F0" w:rsidRPr="00A53357" w:rsidRDefault="004F79F0" w:rsidP="004F79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44F2E616" w14:textId="4D037D37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Swanson, Anthony</w:t>
            </w:r>
          </w:p>
        </w:tc>
        <w:tc>
          <w:tcPr>
            <w:tcW w:w="3420" w:type="dxa"/>
            <w:shd w:val="clear" w:color="auto" w:fill="auto"/>
          </w:tcPr>
          <w:p w14:paraId="3571B555" w14:textId="70D4E7F9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World History I</w:t>
            </w:r>
          </w:p>
        </w:tc>
        <w:tc>
          <w:tcPr>
            <w:tcW w:w="630" w:type="dxa"/>
            <w:shd w:val="clear" w:color="auto" w:fill="auto"/>
          </w:tcPr>
          <w:p w14:paraId="66464176" w14:textId="77777777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304A45ED" w14:textId="77969039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6:10 – 10:00 pm</w:t>
            </w:r>
          </w:p>
        </w:tc>
        <w:tc>
          <w:tcPr>
            <w:tcW w:w="810" w:type="dxa"/>
          </w:tcPr>
          <w:p w14:paraId="2C696AD1" w14:textId="7F6CEBD7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13-110</w:t>
            </w:r>
          </w:p>
        </w:tc>
        <w:tc>
          <w:tcPr>
            <w:tcW w:w="900" w:type="dxa"/>
            <w:shd w:val="clear" w:color="auto" w:fill="auto"/>
          </w:tcPr>
          <w:p w14:paraId="6333A5F8" w14:textId="6627D331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24 hours</w:t>
            </w:r>
          </w:p>
        </w:tc>
        <w:tc>
          <w:tcPr>
            <w:tcW w:w="2340" w:type="dxa"/>
          </w:tcPr>
          <w:p w14:paraId="3B4796A9" w14:textId="19CFFBCA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7A5A7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4F79F0" w:rsidRPr="00A53357" w14:paraId="214133AF" w14:textId="446B943B" w:rsidTr="004F79F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0D52AB24" w14:textId="0EDB1EFE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 w:cs="CourierNew,Bold"/>
                <w:bCs/>
                <w:sz w:val="18"/>
                <w:szCs w:val="18"/>
                <w:lang w:eastAsia="ja-JP"/>
              </w:rPr>
              <w:t>547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7C2B57" w14:textId="0B873089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SOC</w:t>
            </w:r>
          </w:p>
        </w:tc>
        <w:tc>
          <w:tcPr>
            <w:tcW w:w="720" w:type="dxa"/>
            <w:vAlign w:val="center"/>
          </w:tcPr>
          <w:p w14:paraId="31978957" w14:textId="1EF172D5" w:rsidR="004F79F0" w:rsidRPr="00A53357" w:rsidRDefault="004F79F0" w:rsidP="004F79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1D7C9531" w14:textId="5B89F336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Fabian, Rika</w:t>
            </w:r>
          </w:p>
        </w:tc>
        <w:tc>
          <w:tcPr>
            <w:tcW w:w="3420" w:type="dxa"/>
            <w:shd w:val="clear" w:color="auto" w:fill="auto"/>
          </w:tcPr>
          <w:p w14:paraId="4F743052" w14:textId="2D5C9D94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Intro to Sociology</w:t>
            </w:r>
          </w:p>
        </w:tc>
        <w:tc>
          <w:tcPr>
            <w:tcW w:w="630" w:type="dxa"/>
            <w:shd w:val="clear" w:color="auto" w:fill="auto"/>
          </w:tcPr>
          <w:p w14:paraId="376EAA7B" w14:textId="5CBA2665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2B8F11B8" w14:textId="7BA6A842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6:10 – 10:00 pm</w:t>
            </w:r>
          </w:p>
        </w:tc>
        <w:tc>
          <w:tcPr>
            <w:tcW w:w="810" w:type="dxa"/>
          </w:tcPr>
          <w:p w14:paraId="2AA77BF0" w14:textId="57F4115C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13-111</w:t>
            </w:r>
          </w:p>
        </w:tc>
        <w:tc>
          <w:tcPr>
            <w:tcW w:w="900" w:type="dxa"/>
            <w:shd w:val="clear" w:color="auto" w:fill="auto"/>
          </w:tcPr>
          <w:p w14:paraId="764A7396" w14:textId="37E2B742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24 hours</w:t>
            </w:r>
          </w:p>
        </w:tc>
        <w:tc>
          <w:tcPr>
            <w:tcW w:w="2340" w:type="dxa"/>
          </w:tcPr>
          <w:p w14:paraId="6E22762B" w14:textId="5AFB411C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7A5A7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  <w:tr w:rsidR="004F79F0" w:rsidRPr="00A53357" w14:paraId="19047E70" w14:textId="3B1C4E8D" w:rsidTr="004F79F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5D689385" w14:textId="27ECBC95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546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F03215" w14:textId="400B7014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OCE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DFE2A" w14:textId="11D781D7" w:rsidR="004F79F0" w:rsidRPr="00A53357" w:rsidRDefault="004F79F0" w:rsidP="004F79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6FCC3D03" w14:textId="01BF02AF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James, Bridget</w:t>
            </w:r>
          </w:p>
        </w:tc>
        <w:tc>
          <w:tcPr>
            <w:tcW w:w="3420" w:type="dxa"/>
            <w:shd w:val="clear" w:color="auto" w:fill="auto"/>
          </w:tcPr>
          <w:p w14:paraId="094D9F4B" w14:textId="17D69D76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sz w:val="18"/>
                <w:szCs w:val="18"/>
              </w:rPr>
              <w:t>Oceanography</w:t>
            </w:r>
          </w:p>
        </w:tc>
        <w:tc>
          <w:tcPr>
            <w:tcW w:w="630" w:type="dxa"/>
            <w:shd w:val="clear" w:color="auto" w:fill="auto"/>
          </w:tcPr>
          <w:p w14:paraId="01E4B5D3" w14:textId="175F9464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3E200E42" w14:textId="48E09542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A53357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810" w:type="dxa"/>
            <w:shd w:val="clear" w:color="auto" w:fill="auto"/>
          </w:tcPr>
          <w:p w14:paraId="6ECFD311" w14:textId="7EA21D6C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5E122E5" w14:textId="77777777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FE45AC" w14:textId="73FDA902" w:rsidR="004F79F0" w:rsidRPr="00A53357" w:rsidRDefault="004F79F0" w:rsidP="004F79F0">
            <w:pPr>
              <w:rPr>
                <w:rFonts w:asciiTheme="majorHAnsi" w:hAnsiTheme="majorHAnsi"/>
                <w:sz w:val="18"/>
                <w:szCs w:val="18"/>
              </w:rPr>
            </w:pPr>
            <w:r w:rsidRPr="007A5A71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Restricted to CWA students</w:t>
            </w:r>
          </w:p>
        </w:tc>
      </w:tr>
    </w:tbl>
    <w:p w14:paraId="532B10CD" w14:textId="6A1F8080" w:rsidR="00E608A0" w:rsidRPr="007F1E82" w:rsidRDefault="00F566B0" w:rsidP="0021198B">
      <w:pPr>
        <w:tabs>
          <w:tab w:val="left" w:pos="12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DC01A" wp14:editId="7F9AEBD0">
                <wp:simplePos x="0" y="0"/>
                <wp:positionH relativeFrom="column">
                  <wp:posOffset>-167640</wp:posOffset>
                </wp:positionH>
                <wp:positionV relativeFrom="paragraph">
                  <wp:posOffset>58420</wp:posOffset>
                </wp:positionV>
                <wp:extent cx="4008120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59B5" w14:textId="0D89591A" w:rsidR="00F566B0" w:rsidRPr="00F566B0" w:rsidRDefault="00F566B0" w:rsidP="00F566B0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August 28</w:t>
                            </w:r>
                            <w:r w:rsidRPr="00F566B0">
                              <w:rPr>
                                <w:b/>
                                <w:color w:val="C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66B0">
                              <w:rPr>
                                <w:sz w:val="16"/>
                                <w:szCs w:val="16"/>
                              </w:rPr>
                              <w:t>– Last day to Drop Semester Length Classes with Eligibility for Partial Refund</w:t>
                            </w:r>
                          </w:p>
                          <w:p w14:paraId="47D7654C" w14:textId="54C1AE34" w:rsidR="00F566B0" w:rsidRPr="00F566B0" w:rsidRDefault="00F566B0" w:rsidP="00F566B0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September 7</w:t>
                            </w:r>
                            <w:r w:rsidRPr="00F566B0">
                              <w:rPr>
                                <w:b/>
                                <w:color w:val="C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F566B0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66B0">
                              <w:rPr>
                                <w:sz w:val="16"/>
                                <w:szCs w:val="16"/>
                              </w:rPr>
                              <w:t>– Last day to Drop Semester Length Classes without Appearing on Record</w:t>
                            </w:r>
                          </w:p>
                          <w:p w14:paraId="2D55E7B5" w14:textId="692BF09E" w:rsidR="00F566B0" w:rsidRPr="00F566B0" w:rsidRDefault="00F566B0" w:rsidP="00F566B0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November 16</w:t>
                            </w:r>
                            <w:r w:rsidRPr="00F566B0">
                              <w:rPr>
                                <w:b/>
                                <w:color w:val="C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66B0">
                              <w:rPr>
                                <w:sz w:val="16"/>
                                <w:szCs w:val="16"/>
                              </w:rPr>
                              <w:t xml:space="preserve">– Last day to </w:t>
                            </w:r>
                            <w:r w:rsidRPr="00F566B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ithdraw </w:t>
                            </w:r>
                            <w:r w:rsidRPr="00F566B0">
                              <w:rPr>
                                <w:sz w:val="16"/>
                                <w:szCs w:val="16"/>
                              </w:rPr>
                              <w:t>from Semester Length Classes</w:t>
                            </w:r>
                          </w:p>
                          <w:p w14:paraId="2BB2386C" w14:textId="77777777" w:rsidR="00F566B0" w:rsidRPr="00F566B0" w:rsidRDefault="00F566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C01A" id="Text Box 1" o:spid="_x0000_s1027" type="#_x0000_t202" style="position:absolute;margin-left:-13.2pt;margin-top:4.6pt;width:315.6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" fillcolor="white [3201]" stroked="f" strokeweight=".5pt">
                <v:textbox>
                  <w:txbxContent>
                    <w:p w14:paraId="552D59B5" w14:textId="0D89591A" w:rsidR="00F566B0" w:rsidRPr="00F566B0" w:rsidRDefault="00F566B0" w:rsidP="00F566B0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>August 28</w:t>
                      </w:r>
                      <w:r w:rsidRPr="00F566B0">
                        <w:rPr>
                          <w:b/>
                          <w:color w:val="C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F566B0">
                        <w:rPr>
                          <w:sz w:val="16"/>
                          <w:szCs w:val="16"/>
                        </w:rPr>
                        <w:t>– Last day to Drop Semester Length Classes with Eligibility for Partial Refund</w:t>
                      </w:r>
                    </w:p>
                    <w:p w14:paraId="47D7654C" w14:textId="54C1AE34" w:rsidR="00F566B0" w:rsidRPr="00F566B0" w:rsidRDefault="00F566B0" w:rsidP="00F566B0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>September 7</w:t>
                      </w:r>
                      <w:r w:rsidRPr="00F566B0">
                        <w:rPr>
                          <w:b/>
                          <w:color w:val="C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F566B0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F566B0">
                        <w:rPr>
                          <w:sz w:val="16"/>
                          <w:szCs w:val="16"/>
                        </w:rPr>
                        <w:t>– Last day to Drop Semester Length Classes without Appearing on Record</w:t>
                      </w:r>
                    </w:p>
                    <w:p w14:paraId="2D55E7B5" w14:textId="692BF09E" w:rsidR="00F566B0" w:rsidRPr="00F566B0" w:rsidRDefault="00F566B0" w:rsidP="00F566B0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>November 16</w:t>
                      </w:r>
                      <w:r w:rsidRPr="00F566B0">
                        <w:rPr>
                          <w:b/>
                          <w:color w:val="C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F566B0">
                        <w:rPr>
                          <w:sz w:val="16"/>
                          <w:szCs w:val="16"/>
                        </w:rPr>
                        <w:t xml:space="preserve">– Last day to </w:t>
                      </w:r>
                      <w:proofErr w:type="gramStart"/>
                      <w:r w:rsidRPr="00F566B0">
                        <w:rPr>
                          <w:b/>
                          <w:sz w:val="16"/>
                          <w:szCs w:val="16"/>
                        </w:rPr>
                        <w:t>Withdraw</w:t>
                      </w:r>
                      <w:proofErr w:type="gramEnd"/>
                      <w:r w:rsidRPr="00F566B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566B0">
                        <w:rPr>
                          <w:sz w:val="16"/>
                          <w:szCs w:val="16"/>
                        </w:rPr>
                        <w:t>from Semester Length Classes</w:t>
                      </w:r>
                    </w:p>
                    <w:p w14:paraId="2BB2386C" w14:textId="77777777" w:rsidR="00F566B0" w:rsidRPr="00F566B0" w:rsidRDefault="00F566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08A0" w:rsidRPr="007F1E82" w:rsidSect="00F566B0">
      <w:pgSz w:w="15840" w:h="12240" w:orient="landscape"/>
      <w:pgMar w:top="1008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95FDA" w14:textId="77777777" w:rsidR="00016991" w:rsidRDefault="00016991" w:rsidP="006E49FE">
      <w:r>
        <w:separator/>
      </w:r>
    </w:p>
  </w:endnote>
  <w:endnote w:type="continuationSeparator" w:id="0">
    <w:p w14:paraId="6E241D7E" w14:textId="77777777" w:rsidR="00016991" w:rsidRDefault="00016991" w:rsidP="006E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,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CE749" w14:textId="77777777" w:rsidR="00016991" w:rsidRDefault="00016991" w:rsidP="006E49FE">
      <w:r>
        <w:separator/>
      </w:r>
    </w:p>
  </w:footnote>
  <w:footnote w:type="continuationSeparator" w:id="0">
    <w:p w14:paraId="37821EE2" w14:textId="77777777" w:rsidR="00016991" w:rsidRDefault="00016991" w:rsidP="006E4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8A"/>
    <w:rsid w:val="00002D59"/>
    <w:rsid w:val="00016991"/>
    <w:rsid w:val="00023CA3"/>
    <w:rsid w:val="00026797"/>
    <w:rsid w:val="00045E63"/>
    <w:rsid w:val="00054923"/>
    <w:rsid w:val="0005693A"/>
    <w:rsid w:val="00057D72"/>
    <w:rsid w:val="000813BD"/>
    <w:rsid w:val="000B4C12"/>
    <w:rsid w:val="000D5342"/>
    <w:rsid w:val="000E1AD2"/>
    <w:rsid w:val="000E2AC4"/>
    <w:rsid w:val="00114712"/>
    <w:rsid w:val="00115F04"/>
    <w:rsid w:val="001268A8"/>
    <w:rsid w:val="0012694F"/>
    <w:rsid w:val="001316A8"/>
    <w:rsid w:val="00132703"/>
    <w:rsid w:val="00142592"/>
    <w:rsid w:val="001425C5"/>
    <w:rsid w:val="00146215"/>
    <w:rsid w:val="00172E47"/>
    <w:rsid w:val="00175CB0"/>
    <w:rsid w:val="001905FD"/>
    <w:rsid w:val="0019390D"/>
    <w:rsid w:val="001954FB"/>
    <w:rsid w:val="001B0E0B"/>
    <w:rsid w:val="001D6B46"/>
    <w:rsid w:val="001F224E"/>
    <w:rsid w:val="00202684"/>
    <w:rsid w:val="0021198B"/>
    <w:rsid w:val="00234EA4"/>
    <w:rsid w:val="00237341"/>
    <w:rsid w:val="00244714"/>
    <w:rsid w:val="00266C55"/>
    <w:rsid w:val="00270642"/>
    <w:rsid w:val="00295C24"/>
    <w:rsid w:val="002A627B"/>
    <w:rsid w:val="002B31BA"/>
    <w:rsid w:val="002B76EB"/>
    <w:rsid w:val="002B7C26"/>
    <w:rsid w:val="002D6992"/>
    <w:rsid w:val="002E1AE3"/>
    <w:rsid w:val="00317960"/>
    <w:rsid w:val="00334D90"/>
    <w:rsid w:val="0033559E"/>
    <w:rsid w:val="003430C4"/>
    <w:rsid w:val="00347020"/>
    <w:rsid w:val="0034764E"/>
    <w:rsid w:val="00355B4B"/>
    <w:rsid w:val="003621A9"/>
    <w:rsid w:val="00366659"/>
    <w:rsid w:val="0038501B"/>
    <w:rsid w:val="003965C9"/>
    <w:rsid w:val="003B30BE"/>
    <w:rsid w:val="003C09C2"/>
    <w:rsid w:val="003C6A19"/>
    <w:rsid w:val="003C7749"/>
    <w:rsid w:val="0040362B"/>
    <w:rsid w:val="00423DB8"/>
    <w:rsid w:val="0043055E"/>
    <w:rsid w:val="00437E0E"/>
    <w:rsid w:val="00441691"/>
    <w:rsid w:val="00441F95"/>
    <w:rsid w:val="00442264"/>
    <w:rsid w:val="00446A63"/>
    <w:rsid w:val="00452E7B"/>
    <w:rsid w:val="00454C04"/>
    <w:rsid w:val="00457C1A"/>
    <w:rsid w:val="00460328"/>
    <w:rsid w:val="004728FB"/>
    <w:rsid w:val="004730EA"/>
    <w:rsid w:val="00487B7F"/>
    <w:rsid w:val="004907A8"/>
    <w:rsid w:val="004A06AD"/>
    <w:rsid w:val="004C7AE9"/>
    <w:rsid w:val="004F5E40"/>
    <w:rsid w:val="004F79F0"/>
    <w:rsid w:val="005202F1"/>
    <w:rsid w:val="00536AE4"/>
    <w:rsid w:val="0056209E"/>
    <w:rsid w:val="00576018"/>
    <w:rsid w:val="0057737A"/>
    <w:rsid w:val="005958ED"/>
    <w:rsid w:val="005D572B"/>
    <w:rsid w:val="005E3670"/>
    <w:rsid w:val="005F3400"/>
    <w:rsid w:val="00603A9E"/>
    <w:rsid w:val="00613563"/>
    <w:rsid w:val="006144C7"/>
    <w:rsid w:val="006151A5"/>
    <w:rsid w:val="00625EC4"/>
    <w:rsid w:val="00627A1D"/>
    <w:rsid w:val="00653271"/>
    <w:rsid w:val="00673F5B"/>
    <w:rsid w:val="006A3086"/>
    <w:rsid w:val="006A56A2"/>
    <w:rsid w:val="006B21FB"/>
    <w:rsid w:val="006C4BC4"/>
    <w:rsid w:val="006E070D"/>
    <w:rsid w:val="006E101A"/>
    <w:rsid w:val="006E49FE"/>
    <w:rsid w:val="007056D4"/>
    <w:rsid w:val="00713448"/>
    <w:rsid w:val="00721E7D"/>
    <w:rsid w:val="00722989"/>
    <w:rsid w:val="00742387"/>
    <w:rsid w:val="00742B30"/>
    <w:rsid w:val="00746F75"/>
    <w:rsid w:val="007548C2"/>
    <w:rsid w:val="007567ED"/>
    <w:rsid w:val="007619D8"/>
    <w:rsid w:val="00765162"/>
    <w:rsid w:val="0077393E"/>
    <w:rsid w:val="00776A60"/>
    <w:rsid w:val="00780450"/>
    <w:rsid w:val="00797140"/>
    <w:rsid w:val="007A19A9"/>
    <w:rsid w:val="007A3B18"/>
    <w:rsid w:val="007F1E82"/>
    <w:rsid w:val="00801861"/>
    <w:rsid w:val="00807208"/>
    <w:rsid w:val="0083664D"/>
    <w:rsid w:val="008B2475"/>
    <w:rsid w:val="008B53CF"/>
    <w:rsid w:val="008C328A"/>
    <w:rsid w:val="008C4A3B"/>
    <w:rsid w:val="008D06D9"/>
    <w:rsid w:val="008D2EF7"/>
    <w:rsid w:val="008F0452"/>
    <w:rsid w:val="00902CB0"/>
    <w:rsid w:val="00913FCA"/>
    <w:rsid w:val="00922103"/>
    <w:rsid w:val="009304AA"/>
    <w:rsid w:val="00963D7E"/>
    <w:rsid w:val="00987422"/>
    <w:rsid w:val="0099786B"/>
    <w:rsid w:val="009A1E42"/>
    <w:rsid w:val="009D3FB2"/>
    <w:rsid w:val="009D630B"/>
    <w:rsid w:val="009F199F"/>
    <w:rsid w:val="009F78CC"/>
    <w:rsid w:val="009F7C90"/>
    <w:rsid w:val="00A039CF"/>
    <w:rsid w:val="00A21380"/>
    <w:rsid w:val="00A330C7"/>
    <w:rsid w:val="00A53357"/>
    <w:rsid w:val="00A55A83"/>
    <w:rsid w:val="00A62E8B"/>
    <w:rsid w:val="00A668CC"/>
    <w:rsid w:val="00A774C2"/>
    <w:rsid w:val="00AB0E5B"/>
    <w:rsid w:val="00AC62C9"/>
    <w:rsid w:val="00AC7105"/>
    <w:rsid w:val="00AD2D3F"/>
    <w:rsid w:val="00AE545E"/>
    <w:rsid w:val="00AE7D75"/>
    <w:rsid w:val="00AF0D55"/>
    <w:rsid w:val="00B039B2"/>
    <w:rsid w:val="00B82265"/>
    <w:rsid w:val="00BA57CD"/>
    <w:rsid w:val="00BB1859"/>
    <w:rsid w:val="00BB22E3"/>
    <w:rsid w:val="00BC08C4"/>
    <w:rsid w:val="00BC1DD6"/>
    <w:rsid w:val="00BC4982"/>
    <w:rsid w:val="00BC533A"/>
    <w:rsid w:val="00BD04AF"/>
    <w:rsid w:val="00BE79EF"/>
    <w:rsid w:val="00C36658"/>
    <w:rsid w:val="00C37A5C"/>
    <w:rsid w:val="00C45615"/>
    <w:rsid w:val="00C45F42"/>
    <w:rsid w:val="00C45F80"/>
    <w:rsid w:val="00C770B0"/>
    <w:rsid w:val="00C93943"/>
    <w:rsid w:val="00C9588A"/>
    <w:rsid w:val="00CB5CBB"/>
    <w:rsid w:val="00CB6543"/>
    <w:rsid w:val="00CD16DA"/>
    <w:rsid w:val="00CF1C66"/>
    <w:rsid w:val="00CF7B57"/>
    <w:rsid w:val="00D06AE4"/>
    <w:rsid w:val="00D23B44"/>
    <w:rsid w:val="00D3669C"/>
    <w:rsid w:val="00D4338F"/>
    <w:rsid w:val="00D4720C"/>
    <w:rsid w:val="00D6009A"/>
    <w:rsid w:val="00D63DAC"/>
    <w:rsid w:val="00D67B21"/>
    <w:rsid w:val="00D75BAF"/>
    <w:rsid w:val="00D9215A"/>
    <w:rsid w:val="00DC65B9"/>
    <w:rsid w:val="00DF6294"/>
    <w:rsid w:val="00E14B2C"/>
    <w:rsid w:val="00E401A3"/>
    <w:rsid w:val="00E43EFF"/>
    <w:rsid w:val="00E608A0"/>
    <w:rsid w:val="00E612E0"/>
    <w:rsid w:val="00E670D0"/>
    <w:rsid w:val="00E673F3"/>
    <w:rsid w:val="00E80AC9"/>
    <w:rsid w:val="00E80E99"/>
    <w:rsid w:val="00E85022"/>
    <w:rsid w:val="00E8670A"/>
    <w:rsid w:val="00E91DF7"/>
    <w:rsid w:val="00EB2CB0"/>
    <w:rsid w:val="00EF33CA"/>
    <w:rsid w:val="00F0326C"/>
    <w:rsid w:val="00F24289"/>
    <w:rsid w:val="00F35500"/>
    <w:rsid w:val="00F566B0"/>
    <w:rsid w:val="00F71FDE"/>
    <w:rsid w:val="00F91B6A"/>
    <w:rsid w:val="00F96EB6"/>
    <w:rsid w:val="00FC1235"/>
    <w:rsid w:val="00FC3E4D"/>
    <w:rsid w:val="00FD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8D226B"/>
  <w15:docId w15:val="{9101407B-14B9-4E02-B434-0BBF054B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8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4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4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4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7F3F-20A0-463C-9F6A-D233ED4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Cooper</dc:creator>
  <cp:lastModifiedBy>Eznekier, Jeri</cp:lastModifiedBy>
  <cp:revision>7</cp:revision>
  <cp:lastPrinted>2015-03-24T18:47:00Z</cp:lastPrinted>
  <dcterms:created xsi:type="dcterms:W3CDTF">2015-05-06T21:04:00Z</dcterms:created>
  <dcterms:modified xsi:type="dcterms:W3CDTF">2015-05-06T21:14:00Z</dcterms:modified>
</cp:coreProperties>
</file>